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Traverse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KRGED6BJ33928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9,40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